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220A" w14:textId="2038268C" w:rsidR="00337AC2" w:rsidRDefault="00337AC2" w:rsidP="00204171">
      <w:pP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</w:pPr>
      <w: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  <w:t>PARTE TEORICA. -</w:t>
      </w:r>
    </w:p>
    <w:p w14:paraId="2B16C4F2" w14:textId="66642227" w:rsidR="002543F3" w:rsidRDefault="00204171" w:rsidP="00204171">
      <w:pP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</w:pPr>
      <w:r w:rsidRPr="00204171"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  <w:t xml:space="preserve">Explicar en sus palabras cada pregunta: </w:t>
      </w:r>
    </w:p>
    <w:p w14:paraId="27D3C0CD" w14:textId="504F1189" w:rsidR="00204171" w:rsidRPr="002719DF" w:rsidRDefault="00204171" w:rsidP="00204171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</w:pPr>
      <w:r w:rsidRPr="002719DF"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  <w:t>¿Qué es un sistema?</w:t>
      </w:r>
    </w:p>
    <w:p w14:paraId="17446286" w14:textId="77777777" w:rsidR="00EC463A" w:rsidRDefault="002719DF" w:rsidP="002719DF">
      <w:p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Un sistema son varios elementos interrelacionados para realizar un trabajo en específico, Un ejemplo relacionado a la programación es la realización de un sistema de facturación en donde se crearán varios procesos los cuales nos permitirá detallar los datos que estarán en la misma. </w:t>
      </w:r>
    </w:p>
    <w:p w14:paraId="04608878" w14:textId="31514EAF" w:rsidR="00204171" w:rsidRDefault="002719DF" w:rsidP="002719DF">
      <w:p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Otro ejemplo sería en el Sistema de cables en donde todos estos estarán conectados a algún aparato electrónico para compartir ya sea información o energía. </w:t>
      </w:r>
    </w:p>
    <w:p w14:paraId="7EA6A9B0" w14:textId="023ADFB7" w:rsidR="00204171" w:rsidRDefault="00204171" w:rsidP="00204171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</w:pPr>
      <w:r w:rsidRPr="002719DF"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  <w:t>¿Qué es y qué diferencias tienen una clase abstracta y una clase estática en C#?</w:t>
      </w:r>
    </w:p>
    <w:p w14:paraId="27A5135F" w14:textId="417D3AFD" w:rsidR="002719DF" w:rsidRDefault="00EC463A" w:rsidP="002719DF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Una clase abstracta puede estar definida sin ningún parámetro dentro</w:t>
      </w:r>
      <w:r w:rsidR="00EA327E">
        <w:rPr>
          <w:rFonts w:ascii="Arial" w:eastAsia="Arial Unicode MS" w:hAnsi="Arial" w:cs="Arial"/>
          <w:sz w:val="24"/>
          <w:szCs w:val="24"/>
          <w:lang w:val="es-ES"/>
        </w:rPr>
        <w:t>.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</w:p>
    <w:p w14:paraId="56A18D23" w14:textId="78034A96" w:rsidR="00EC463A" w:rsidRPr="00EC463A" w:rsidRDefault="00EC463A" w:rsidP="002719DF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Una clase estática sí tiene parámetros. Sin embargo, esta no puede ser instanciada en otra clase </w:t>
      </w:r>
    </w:p>
    <w:p w14:paraId="24C09142" w14:textId="35846514" w:rsidR="00204171" w:rsidRDefault="00204171" w:rsidP="00204171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</w:pPr>
      <w:r w:rsidRPr="002719DF"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  <w:t>¿Qué es y qué diferencias tiene la herencia y polimorfismo en C#?</w:t>
      </w:r>
    </w:p>
    <w:p w14:paraId="33268529" w14:textId="726945F1" w:rsidR="00EC463A" w:rsidRDefault="00EC463A" w:rsidP="00EC463A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En la herencia podemos heredar los atributos de una clase padre a otra clase hijo.</w:t>
      </w:r>
    </w:p>
    <w:p w14:paraId="4BAD1188" w14:textId="688B58D1" w:rsidR="00EC463A" w:rsidRPr="00EC463A" w:rsidRDefault="00EC463A" w:rsidP="00EC463A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En el polimorfismo podemos usar un método</w:t>
      </w:r>
      <w:r w:rsidR="00EA327E">
        <w:rPr>
          <w:rFonts w:ascii="Arial" w:eastAsia="Arial Unicode MS" w:hAnsi="Arial" w:cs="Arial"/>
          <w:sz w:val="24"/>
          <w:szCs w:val="24"/>
          <w:lang w:val="es-ES"/>
        </w:rPr>
        <w:t>-objeto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en varias clases.</w:t>
      </w:r>
    </w:p>
    <w:p w14:paraId="51533EFA" w14:textId="3C49F5A5" w:rsidR="00204171" w:rsidRDefault="00204171" w:rsidP="00204171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</w:pPr>
      <w:r w:rsidRPr="002719DF"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  <w:t>¿Qué es un ciclo de vida del desarrollo de software (SDLC)?</w:t>
      </w:r>
    </w:p>
    <w:p w14:paraId="7C6196A6" w14:textId="0D4083AF" w:rsidR="00EA327E" w:rsidRDefault="00EA327E" w:rsidP="00EA327E">
      <w:p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Son las etapas que se deben cumplir para el desarrollo de un software de calidad que consiste desde la idea hasta el mantenimiento y la entrega finalizada del proyecto(software).</w:t>
      </w:r>
    </w:p>
    <w:p w14:paraId="512B9D39" w14:textId="5AC426EB" w:rsidR="00855176" w:rsidRDefault="00855176" w:rsidP="00855176">
      <w:pPr>
        <w:pStyle w:val="Prrafodelista"/>
        <w:numPr>
          <w:ilvl w:val="0"/>
          <w:numId w:val="3"/>
        </w:num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Requisitos.</w:t>
      </w:r>
    </w:p>
    <w:p w14:paraId="0BD2F47D" w14:textId="1881BECA" w:rsidR="00855176" w:rsidRDefault="00855176" w:rsidP="00855176">
      <w:pPr>
        <w:pStyle w:val="Prrafodelista"/>
        <w:numPr>
          <w:ilvl w:val="0"/>
          <w:numId w:val="3"/>
        </w:num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Análisis.</w:t>
      </w:r>
    </w:p>
    <w:p w14:paraId="304EF462" w14:textId="3708EC76" w:rsidR="00855176" w:rsidRDefault="00855176" w:rsidP="00855176">
      <w:pPr>
        <w:pStyle w:val="Prrafodelista"/>
        <w:numPr>
          <w:ilvl w:val="0"/>
          <w:numId w:val="3"/>
        </w:num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Diseño.</w:t>
      </w:r>
    </w:p>
    <w:p w14:paraId="340A7BFF" w14:textId="281C3D4A" w:rsidR="00855176" w:rsidRDefault="00855176" w:rsidP="00855176">
      <w:pPr>
        <w:pStyle w:val="Prrafodelista"/>
        <w:numPr>
          <w:ilvl w:val="0"/>
          <w:numId w:val="3"/>
        </w:num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Implementación.</w:t>
      </w:r>
    </w:p>
    <w:p w14:paraId="06ED2756" w14:textId="5E67FB13" w:rsidR="00855176" w:rsidRDefault="00855176" w:rsidP="00855176">
      <w:pPr>
        <w:pStyle w:val="Prrafodelista"/>
        <w:numPr>
          <w:ilvl w:val="0"/>
          <w:numId w:val="3"/>
        </w:num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Pruebas.</w:t>
      </w:r>
    </w:p>
    <w:p w14:paraId="5617F4C6" w14:textId="1B591667" w:rsidR="00855176" w:rsidRPr="00855176" w:rsidRDefault="0097552F" w:rsidP="00855176">
      <w:pPr>
        <w:jc w:val="both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Puntos mencionados por el Ingeniero.</w:t>
      </w:r>
    </w:p>
    <w:p w14:paraId="53CD1B8C" w14:textId="7310EAD1" w:rsidR="00204171" w:rsidRPr="002719DF" w:rsidRDefault="00204171" w:rsidP="00204171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</w:pPr>
      <w:r w:rsidRPr="002719DF">
        <w:rPr>
          <w:rFonts w:ascii="Arial" w:eastAsia="Arial Unicode MS" w:hAnsi="Arial" w:cs="Arial"/>
          <w:i/>
          <w:iCs/>
          <w:color w:val="FF0000"/>
          <w:sz w:val="24"/>
          <w:szCs w:val="24"/>
          <w:lang w:val="es-ES"/>
        </w:rPr>
        <w:t>Para qué sirven estos comandos de Git:</w:t>
      </w:r>
    </w:p>
    <w:p w14:paraId="6B0D5733" w14:textId="169492D4" w:rsidR="00204171" w:rsidRDefault="00B4545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Git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ini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: Sirve para crear una subcarpeta llamada “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gi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” dentro de la carpeta principal del proyecto y así mismo poder usar los comandos de Git.</w:t>
      </w:r>
    </w:p>
    <w:p w14:paraId="2F95B008" w14:textId="65978DC0" w:rsidR="00B45455" w:rsidRDefault="00B4545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Git status:</w:t>
      </w:r>
      <w:r w:rsidRPr="00B45455">
        <w:t xml:space="preserve"> </w:t>
      </w:r>
      <w:r>
        <w:rPr>
          <w:rFonts w:ascii="Arial" w:eastAsia="Arial Unicode MS" w:hAnsi="Arial" w:cs="Arial"/>
          <w:sz w:val="24"/>
          <w:szCs w:val="24"/>
          <w:lang w:val="es-ES"/>
        </w:rPr>
        <w:t>Sirve para</w:t>
      </w:r>
      <w:r w:rsidRPr="00B45455">
        <w:rPr>
          <w:rFonts w:ascii="Arial" w:eastAsia="Arial Unicode MS" w:hAnsi="Arial" w:cs="Arial"/>
          <w:sz w:val="24"/>
          <w:szCs w:val="24"/>
          <w:lang w:val="es-ES"/>
        </w:rPr>
        <w:t xml:space="preserve"> ver el estado del proyecto en Git, incluyendo si los cambios han sido guardados (</w:t>
      </w:r>
      <w:proofErr w:type="spellStart"/>
      <w:r w:rsidRPr="00B45455">
        <w:rPr>
          <w:rFonts w:ascii="Arial" w:eastAsia="Arial Unicode MS" w:hAnsi="Arial" w:cs="Arial"/>
          <w:sz w:val="24"/>
          <w:szCs w:val="24"/>
          <w:lang w:val="es-ES"/>
        </w:rPr>
        <w:t>commiteados</w:t>
      </w:r>
      <w:proofErr w:type="spellEnd"/>
      <w:r w:rsidRPr="00B45455">
        <w:rPr>
          <w:rFonts w:ascii="Arial" w:eastAsia="Arial Unicode MS" w:hAnsi="Arial" w:cs="Arial"/>
          <w:sz w:val="24"/>
          <w:szCs w:val="24"/>
          <w:lang w:val="es-ES"/>
        </w:rPr>
        <w:t>) o no</w:t>
      </w:r>
      <w:r>
        <w:rPr>
          <w:rFonts w:ascii="Arial" w:eastAsia="Arial Unicode MS" w:hAnsi="Arial" w:cs="Arial"/>
          <w:sz w:val="24"/>
          <w:szCs w:val="24"/>
          <w:lang w:val="es-ES"/>
        </w:rPr>
        <w:t>.</w:t>
      </w:r>
    </w:p>
    <w:p w14:paraId="0225EBED" w14:textId="0EA0BE7D" w:rsidR="00B45455" w:rsidRDefault="00B4545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Git </w:t>
      </w:r>
      <w:proofErr w:type="gramStart"/>
      <w:r>
        <w:rPr>
          <w:rFonts w:ascii="Arial" w:eastAsia="Arial Unicode MS" w:hAnsi="Arial" w:cs="Arial"/>
          <w:sz w:val="24"/>
          <w:szCs w:val="24"/>
          <w:lang w:val="es-ES"/>
        </w:rPr>
        <w:t>add .</w:t>
      </w:r>
      <w:proofErr w:type="gramEnd"/>
      <w:r>
        <w:rPr>
          <w:rFonts w:ascii="Arial" w:eastAsia="Arial Unicode MS" w:hAnsi="Arial" w:cs="Arial"/>
          <w:sz w:val="24"/>
          <w:szCs w:val="24"/>
          <w:lang w:val="es-ES"/>
        </w:rPr>
        <w:t xml:space="preserve">: Sirve para añadir los archivos a la </w:t>
      </w:r>
      <w:r w:rsidR="00BC1245">
        <w:rPr>
          <w:rFonts w:ascii="Arial" w:eastAsia="Arial Unicode MS" w:hAnsi="Arial" w:cs="Arial"/>
          <w:sz w:val="24"/>
          <w:szCs w:val="24"/>
          <w:lang w:val="es-ES"/>
        </w:rPr>
        <w:t>carpeta local (repositorio) y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r w:rsidR="00BC1245">
        <w:rPr>
          <w:rFonts w:ascii="Arial" w:eastAsia="Arial Unicode MS" w:hAnsi="Arial" w:cs="Arial"/>
          <w:sz w:val="24"/>
          <w:szCs w:val="24"/>
          <w:lang w:val="es-ES"/>
        </w:rPr>
        <w:t xml:space="preserve">finalizando el guardado con el </w:t>
      </w:r>
      <w:proofErr w:type="spellStart"/>
      <w:r w:rsidR="00BC1245">
        <w:rPr>
          <w:rFonts w:ascii="Arial" w:eastAsia="Arial Unicode MS" w:hAnsi="Arial" w:cs="Arial"/>
          <w:sz w:val="24"/>
          <w:szCs w:val="24"/>
          <w:lang w:val="es-ES"/>
        </w:rPr>
        <w:t>commit</w:t>
      </w:r>
      <w:proofErr w:type="spellEnd"/>
      <w:r w:rsidR="00BC1245">
        <w:rPr>
          <w:rFonts w:ascii="Arial" w:eastAsia="Arial Unicode MS" w:hAnsi="Arial" w:cs="Arial"/>
          <w:sz w:val="24"/>
          <w:szCs w:val="24"/>
          <w:lang w:val="es-ES"/>
        </w:rPr>
        <w:t xml:space="preserve"> -m “mensaje”.</w:t>
      </w:r>
    </w:p>
    <w:p w14:paraId="7ABF31DD" w14:textId="447EAE1D" w:rsidR="00BC1245" w:rsidRDefault="00BC124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Git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commi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 -m “mensaje”: Este comando sirve para confirmar el guardado de los cambios en los archivos dando paso al siguiente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commi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.</w:t>
      </w:r>
    </w:p>
    <w:p w14:paraId="4AEA59B0" w14:textId="47B869F2" w:rsidR="00BC1245" w:rsidRDefault="00BC124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Git log: Sirve </w:t>
      </w:r>
      <w:r w:rsidRPr="00BC1245">
        <w:rPr>
          <w:rFonts w:ascii="Arial" w:eastAsia="Arial Unicode MS" w:hAnsi="Arial" w:cs="Arial"/>
          <w:sz w:val="24"/>
          <w:szCs w:val="24"/>
          <w:lang w:val="es-ES"/>
        </w:rPr>
        <w:t xml:space="preserve">para mostrar el historial de </w:t>
      </w:r>
      <w:proofErr w:type="spellStart"/>
      <w:r w:rsidRPr="00BC1245">
        <w:rPr>
          <w:rFonts w:ascii="Arial" w:eastAsia="Arial Unicode MS" w:hAnsi="Arial" w:cs="Arial"/>
          <w:sz w:val="24"/>
          <w:szCs w:val="24"/>
          <w:lang w:val="es-ES"/>
        </w:rPr>
        <w:t>commits</w:t>
      </w:r>
      <w:proofErr w:type="spellEnd"/>
      <w:r w:rsidRPr="00BC1245">
        <w:rPr>
          <w:rFonts w:ascii="Arial" w:eastAsia="Arial Unicode MS" w:hAnsi="Arial" w:cs="Arial"/>
          <w:sz w:val="24"/>
          <w:szCs w:val="24"/>
          <w:lang w:val="es-ES"/>
        </w:rPr>
        <w:t xml:space="preserve"> en un repositorio.</w:t>
      </w:r>
    </w:p>
    <w:p w14:paraId="08C54D06" w14:textId="36CA0139" w:rsidR="00BC1245" w:rsidRDefault="00BC124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lastRenderedPageBreak/>
        <w:t xml:space="preserve">Git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checkout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 xml:space="preserve">: Sirve para </w:t>
      </w:r>
      <w:r w:rsidRPr="00BC1245">
        <w:rPr>
          <w:rFonts w:ascii="Arial" w:eastAsia="Arial Unicode MS" w:hAnsi="Arial" w:cs="Arial"/>
          <w:sz w:val="24"/>
          <w:szCs w:val="24"/>
          <w:lang w:val="es-ES"/>
        </w:rPr>
        <w:t xml:space="preserve">restaurar archivos desde un </w:t>
      </w:r>
      <w:proofErr w:type="spellStart"/>
      <w:r w:rsidRPr="00BC1245">
        <w:rPr>
          <w:rFonts w:ascii="Arial" w:eastAsia="Arial Unicode MS" w:hAnsi="Arial" w:cs="Arial"/>
          <w:sz w:val="24"/>
          <w:szCs w:val="24"/>
          <w:lang w:val="es-ES"/>
        </w:rPr>
        <w:t>commit</w:t>
      </w:r>
      <w:proofErr w:type="spellEnd"/>
      <w:r w:rsidRPr="00BC1245">
        <w:rPr>
          <w:rFonts w:ascii="Arial" w:eastAsia="Arial Unicode MS" w:hAnsi="Arial" w:cs="Arial"/>
          <w:sz w:val="24"/>
          <w:szCs w:val="24"/>
          <w:lang w:val="es-ES"/>
        </w:rPr>
        <w:t xml:space="preserve"> anterior.</w:t>
      </w:r>
    </w:p>
    <w:p w14:paraId="7E9DBC99" w14:textId="6F6811F0" w:rsidR="00BC1245" w:rsidRDefault="00BC124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Git Branch:</w:t>
      </w:r>
      <w:r w:rsidRPr="00BC1245">
        <w:t xml:space="preserve"> </w:t>
      </w:r>
      <w:r w:rsidRPr="00BC1245">
        <w:rPr>
          <w:rFonts w:ascii="Arial" w:eastAsia="Arial Unicode MS" w:hAnsi="Arial" w:cs="Arial"/>
          <w:sz w:val="24"/>
          <w:szCs w:val="24"/>
          <w:lang w:val="es-ES"/>
        </w:rPr>
        <w:t>Este comando se utiliza para crear, mostrar y eliminar ramas en un repositorio.</w:t>
      </w:r>
    </w:p>
    <w:p w14:paraId="55245F47" w14:textId="478FB75E" w:rsidR="00BC1245" w:rsidRDefault="00BC1245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Git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push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: Sirve para enviar los archivos y los cambios confirmados a un repositorio remoto (GitHub).</w:t>
      </w:r>
    </w:p>
    <w:p w14:paraId="6F7A76AC" w14:textId="631AF011" w:rsidR="00BC1245" w:rsidRDefault="00855176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Git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pull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: Sirve para descargar los cambios del repositorio remoto a nuestro repositorio local.</w:t>
      </w:r>
    </w:p>
    <w:p w14:paraId="1B78B9FC" w14:textId="6F74F569" w:rsidR="00855176" w:rsidRDefault="00855176" w:rsidP="00204171">
      <w:pPr>
        <w:pStyle w:val="Prrafodelista"/>
        <w:numPr>
          <w:ilvl w:val="0"/>
          <w:numId w:val="2"/>
        </w:numPr>
        <w:ind w:left="-142"/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Git clone: Sirve para copiar un proyecto de un repositorio remoto a un repositorio local (nuestro pc).</w:t>
      </w:r>
    </w:p>
    <w:p w14:paraId="74F7A48B" w14:textId="3B4EC0F5" w:rsidR="00855176" w:rsidRDefault="00855176" w:rsidP="00855176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55176">
        <w:rPr>
          <w:rFonts w:ascii="Arial" w:eastAsia="Arial Unicode MS" w:hAnsi="Arial" w:cs="Arial"/>
          <w:color w:val="FF0000"/>
          <w:sz w:val="24"/>
          <w:szCs w:val="24"/>
          <w:lang w:val="es-ES"/>
        </w:rPr>
        <w:t>¿Cuál es la diferencia entre una metodología tradicional y ágil?</w:t>
      </w:r>
    </w:p>
    <w:p w14:paraId="574D55A3" w14:textId="0F1CB5BE" w:rsidR="00855176" w:rsidRDefault="00367C8D" w:rsidP="00855176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Las metodologías tradicionales son: Cascada y 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Rup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. Estas metodologías como su nombre lo indican realizan un proceso secuencial pasando por diferentes fases. La metodología que usa la UTO es “</w:t>
      </w:r>
      <w:proofErr w:type="spellStart"/>
      <w:r>
        <w:rPr>
          <w:rFonts w:ascii="Arial" w:eastAsia="Arial Unicode MS" w:hAnsi="Arial" w:cs="Arial"/>
          <w:sz w:val="24"/>
          <w:szCs w:val="24"/>
          <w:lang w:val="es-ES"/>
        </w:rPr>
        <w:t>Rup</w:t>
      </w:r>
      <w:proofErr w:type="spellEnd"/>
      <w:r>
        <w:rPr>
          <w:rFonts w:ascii="Arial" w:eastAsia="Arial Unicode MS" w:hAnsi="Arial" w:cs="Arial"/>
          <w:sz w:val="24"/>
          <w:szCs w:val="24"/>
          <w:lang w:val="es-ES"/>
        </w:rPr>
        <w:t>”.</w:t>
      </w:r>
    </w:p>
    <w:p w14:paraId="436F8186" w14:textId="34BC7840" w:rsidR="00367C8D" w:rsidRPr="00855176" w:rsidRDefault="00367C8D" w:rsidP="00855176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La metodología ágil consiste en la entrega temprana de los requerimientos del cliente.</w:t>
      </w:r>
    </w:p>
    <w:p w14:paraId="1483F613" w14:textId="3D5E092A" w:rsidR="00855176" w:rsidRDefault="00855176" w:rsidP="00855176">
      <w:pPr>
        <w:pStyle w:val="Prrafodelista"/>
        <w:numPr>
          <w:ilvl w:val="0"/>
          <w:numId w:val="1"/>
        </w:numPr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Dar 5 ejemplos de una metodología tradicional y 5 ejemplos de una metodología ágil.</w:t>
      </w:r>
    </w:p>
    <w:p w14:paraId="5B9268E6" w14:textId="0F231B73" w:rsidR="00367C8D" w:rsidRDefault="0097552F" w:rsidP="00367C8D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 xml:space="preserve">De internet: </w:t>
      </w:r>
    </w:p>
    <w:p w14:paraId="475CB3A9" w14:textId="77777777" w:rsidR="0097552F" w:rsidRPr="0097552F" w:rsidRDefault="0097552F" w:rsidP="0097552F">
      <w:p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Metodologías tradicionales:</w:t>
      </w:r>
    </w:p>
    <w:p w14:paraId="4A65483D" w14:textId="77777777" w:rsidR="0097552F" w:rsidRPr="0097552F" w:rsidRDefault="0097552F" w:rsidP="0097552F">
      <w:pPr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SDLC (Ciclo de vida de desarrollo de software)</w:t>
      </w:r>
    </w:p>
    <w:p w14:paraId="2A9130F1" w14:textId="77777777" w:rsidR="0097552F" w:rsidRPr="0097552F" w:rsidRDefault="0097552F" w:rsidP="0097552F">
      <w:pPr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 xml:space="preserve">RUP (Proceso unificado de </w:t>
      </w:r>
      <w:proofErr w:type="spellStart"/>
      <w:r w:rsidRPr="0097552F">
        <w:rPr>
          <w:rFonts w:ascii="Arial" w:eastAsia="Arial Unicode MS" w:hAnsi="Arial" w:cs="Arial"/>
          <w:sz w:val="24"/>
          <w:szCs w:val="24"/>
        </w:rPr>
        <w:t>Rational</w:t>
      </w:r>
      <w:proofErr w:type="spellEnd"/>
      <w:r w:rsidRPr="0097552F">
        <w:rPr>
          <w:rFonts w:ascii="Arial" w:eastAsia="Arial Unicode MS" w:hAnsi="Arial" w:cs="Arial"/>
          <w:sz w:val="24"/>
          <w:szCs w:val="24"/>
        </w:rPr>
        <w:t>)</w:t>
      </w:r>
    </w:p>
    <w:p w14:paraId="1F0F4CCB" w14:textId="77777777" w:rsidR="0097552F" w:rsidRPr="0097552F" w:rsidRDefault="0097552F" w:rsidP="0097552F">
      <w:pPr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Modelo en cascada (</w:t>
      </w:r>
      <w:proofErr w:type="spellStart"/>
      <w:r w:rsidRPr="0097552F">
        <w:rPr>
          <w:rFonts w:ascii="Arial" w:eastAsia="Arial Unicode MS" w:hAnsi="Arial" w:cs="Arial"/>
          <w:sz w:val="24"/>
          <w:szCs w:val="24"/>
        </w:rPr>
        <w:t>Waterfall</w:t>
      </w:r>
      <w:proofErr w:type="spellEnd"/>
      <w:r w:rsidRPr="0097552F">
        <w:rPr>
          <w:rFonts w:ascii="Arial" w:eastAsia="Arial Unicode MS" w:hAnsi="Arial" w:cs="Arial"/>
          <w:sz w:val="24"/>
          <w:szCs w:val="24"/>
        </w:rPr>
        <w:t>)</w:t>
      </w:r>
    </w:p>
    <w:p w14:paraId="2901C6EA" w14:textId="77777777" w:rsidR="0097552F" w:rsidRPr="0097552F" w:rsidRDefault="0097552F" w:rsidP="0097552F">
      <w:pPr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Modelo en V</w:t>
      </w:r>
    </w:p>
    <w:p w14:paraId="4438B734" w14:textId="77777777" w:rsidR="0097552F" w:rsidRPr="0097552F" w:rsidRDefault="0097552F" w:rsidP="0097552F">
      <w:pPr>
        <w:numPr>
          <w:ilvl w:val="0"/>
          <w:numId w:val="4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Modelo en espiral</w:t>
      </w:r>
    </w:p>
    <w:p w14:paraId="7668288E" w14:textId="1D160F98" w:rsidR="0097552F" w:rsidRPr="0097552F" w:rsidRDefault="0097552F" w:rsidP="0097552F">
      <w:p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Metodologías ágiles:</w:t>
      </w:r>
    </w:p>
    <w:p w14:paraId="14E8CB98" w14:textId="77777777" w:rsidR="0097552F" w:rsidRPr="0097552F" w:rsidRDefault="0097552F" w:rsidP="0097552F">
      <w:pPr>
        <w:numPr>
          <w:ilvl w:val="0"/>
          <w:numId w:val="5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Scrum</w:t>
      </w:r>
    </w:p>
    <w:p w14:paraId="41D7515F" w14:textId="77777777" w:rsidR="0097552F" w:rsidRPr="0097552F" w:rsidRDefault="0097552F" w:rsidP="0097552F">
      <w:pPr>
        <w:numPr>
          <w:ilvl w:val="0"/>
          <w:numId w:val="5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Kanban</w:t>
      </w:r>
    </w:p>
    <w:p w14:paraId="7C598A77" w14:textId="77777777" w:rsidR="0097552F" w:rsidRPr="0097552F" w:rsidRDefault="0097552F" w:rsidP="0097552F">
      <w:pPr>
        <w:numPr>
          <w:ilvl w:val="0"/>
          <w:numId w:val="5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XP (Programación extrema)</w:t>
      </w:r>
    </w:p>
    <w:p w14:paraId="1221F916" w14:textId="77777777" w:rsidR="0097552F" w:rsidRPr="0097552F" w:rsidRDefault="0097552F" w:rsidP="0097552F">
      <w:pPr>
        <w:numPr>
          <w:ilvl w:val="0"/>
          <w:numId w:val="5"/>
        </w:numPr>
        <w:rPr>
          <w:rFonts w:ascii="Arial" w:eastAsia="Arial Unicode MS" w:hAnsi="Arial" w:cs="Arial"/>
          <w:sz w:val="24"/>
          <w:szCs w:val="24"/>
        </w:rPr>
      </w:pPr>
      <w:r w:rsidRPr="0097552F">
        <w:rPr>
          <w:rFonts w:ascii="Arial" w:eastAsia="Arial Unicode MS" w:hAnsi="Arial" w:cs="Arial"/>
          <w:sz w:val="24"/>
          <w:szCs w:val="24"/>
        </w:rPr>
        <w:t>Lean</w:t>
      </w:r>
    </w:p>
    <w:p w14:paraId="3C5D6C3A" w14:textId="77777777" w:rsidR="0097552F" w:rsidRPr="0097552F" w:rsidRDefault="0097552F" w:rsidP="0097552F">
      <w:pPr>
        <w:numPr>
          <w:ilvl w:val="0"/>
          <w:numId w:val="5"/>
        </w:numPr>
        <w:rPr>
          <w:rFonts w:ascii="Arial" w:eastAsia="Arial Unicode MS" w:hAnsi="Arial" w:cs="Arial"/>
          <w:sz w:val="24"/>
          <w:szCs w:val="24"/>
        </w:rPr>
      </w:pPr>
      <w:proofErr w:type="spellStart"/>
      <w:r w:rsidRPr="0097552F">
        <w:rPr>
          <w:rFonts w:ascii="Arial" w:eastAsia="Arial Unicode MS" w:hAnsi="Arial" w:cs="Arial"/>
          <w:sz w:val="24"/>
          <w:szCs w:val="24"/>
        </w:rPr>
        <w:t>Crystal</w:t>
      </w:r>
      <w:proofErr w:type="spellEnd"/>
      <w:r w:rsidRPr="0097552F">
        <w:rPr>
          <w:rFonts w:ascii="Arial" w:eastAsia="Arial Unicode MS" w:hAnsi="Arial" w:cs="Arial"/>
          <w:sz w:val="24"/>
          <w:szCs w:val="24"/>
        </w:rPr>
        <w:t xml:space="preserve"> Clear</w:t>
      </w:r>
    </w:p>
    <w:p w14:paraId="50E0CC0A" w14:textId="1BDE5E17" w:rsidR="00337AC2" w:rsidRDefault="00337AC2">
      <w:pPr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br w:type="page"/>
      </w:r>
    </w:p>
    <w:p w14:paraId="2D1B4AFF" w14:textId="0291F238" w:rsidR="00337AC2" w:rsidRDefault="00337AC2" w:rsidP="00337AC2">
      <w:pP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</w:pPr>
      <w: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  <w:lastRenderedPageBreak/>
        <w:t xml:space="preserve">PARTE </w:t>
      </w:r>
      <w: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  <w:t>PRACTICA</w:t>
      </w:r>
      <w:r>
        <w:rPr>
          <w:rFonts w:ascii="Arial" w:eastAsia="Arial Unicode MS" w:hAnsi="Arial" w:cs="Arial"/>
          <w:b/>
          <w:bCs/>
          <w:i/>
          <w:iCs/>
          <w:sz w:val="24"/>
          <w:szCs w:val="24"/>
          <w:u w:val="single"/>
          <w:lang w:val="es-ES"/>
        </w:rPr>
        <w:t>. -</w:t>
      </w:r>
    </w:p>
    <w:p w14:paraId="3CCC471C" w14:textId="49CFACA7" w:rsidR="0097552F" w:rsidRDefault="00337AC2" w:rsidP="00367C8D">
      <w:pPr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  <w:lang w:val="es-ES"/>
        </w:rPr>
      </w:pPr>
      <w:r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  <w:lang w:val="es-ES"/>
        </w:rPr>
        <w:t>3.</w:t>
      </w:r>
      <w:proofErr w:type="gramStart"/>
      <w:r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  <w:lang w:val="es-ES"/>
        </w:rPr>
        <w:t>-  HISTORIAS</w:t>
      </w:r>
      <w:proofErr w:type="gramEnd"/>
      <w:r w:rsidRPr="00337AC2">
        <w:rPr>
          <w:rFonts w:ascii="Arial" w:eastAsia="Arial Unicode MS" w:hAnsi="Arial" w:cs="Arial"/>
          <w:b/>
          <w:bCs/>
          <w:color w:val="FF0000"/>
          <w:sz w:val="28"/>
          <w:szCs w:val="28"/>
          <w:u w:val="single"/>
          <w:lang w:val="es-ES"/>
        </w:rPr>
        <w:t xml:space="preserve"> DE USUARIO</w:t>
      </w:r>
    </w:p>
    <w:tbl>
      <w:tblPr>
        <w:tblStyle w:val="Tablaconcuadrcula"/>
        <w:tblpPr w:leftFromText="141" w:rightFromText="141" w:vertAnchor="text" w:horzAnchor="page" w:tblpX="1006" w:tblpY="365"/>
        <w:tblW w:w="0" w:type="auto"/>
        <w:tblLook w:val="04A0" w:firstRow="1" w:lastRow="0" w:firstColumn="1" w:lastColumn="0" w:noHBand="0" w:noVBand="1"/>
      </w:tblPr>
      <w:tblGrid>
        <w:gridCol w:w="4463"/>
      </w:tblGrid>
      <w:tr w:rsidR="00337AC2" w14:paraId="01351F53" w14:textId="77777777" w:rsidTr="00337AC2">
        <w:trPr>
          <w:trHeight w:val="487"/>
        </w:trPr>
        <w:tc>
          <w:tcPr>
            <w:tcW w:w="4463" w:type="dxa"/>
          </w:tcPr>
          <w:p w14:paraId="51AD5224" w14:textId="47138491" w:rsidR="00337AC2" w:rsidRPr="00337AC2" w:rsidRDefault="00337AC2" w:rsidP="00337AC2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HOJA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>1:</w:t>
            </w:r>
            <w:r>
              <w:rPr>
                <w:rFonts w:ascii="Arial" w:eastAsia="Arial Unicode MS" w:hAnsi="Arial" w:cs="Arial"/>
                <w:lang w:val="es-ES"/>
              </w:rPr>
              <w:t xml:space="preserve"> Control del Sistema</w:t>
            </w:r>
          </w:p>
        </w:tc>
      </w:tr>
      <w:tr w:rsidR="00337AC2" w14:paraId="1859BD05" w14:textId="77777777" w:rsidTr="00337AC2">
        <w:trPr>
          <w:trHeight w:val="2828"/>
        </w:trPr>
        <w:tc>
          <w:tcPr>
            <w:tcW w:w="4463" w:type="dxa"/>
          </w:tcPr>
          <w:p w14:paraId="6DFF6A5F" w14:textId="0BF41906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Como: Gerente General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.</w:t>
            </w:r>
          </w:p>
          <w:p w14:paraId="7AA0B9B1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</w:p>
          <w:p w14:paraId="0300B85C" w14:textId="2E70BEEB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Quiero: Tener el control total del sistema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.</w:t>
            </w:r>
          </w:p>
          <w:p w14:paraId="4DAD5B0B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</w:p>
          <w:p w14:paraId="0E8A82A1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 xml:space="preserve">Para: Controlar a los vendedores, saber en qué turno están trabajando </w:t>
            </w:r>
          </w:p>
          <w:p w14:paraId="72C2057F" w14:textId="77777777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y monitorear su desempeño diario de ventas.</w:t>
            </w:r>
          </w:p>
        </w:tc>
      </w:tr>
    </w:tbl>
    <w:p w14:paraId="31738D1B" w14:textId="7162EC60" w:rsidR="00337AC2" w:rsidRDefault="00337AC2" w:rsidP="00337AC2">
      <w:pPr>
        <w:rPr>
          <w:rFonts w:ascii="Arial" w:eastAsia="Arial Unicode MS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4463"/>
      </w:tblGrid>
      <w:tr w:rsidR="00337AC2" w14:paraId="16BB07D7" w14:textId="77777777" w:rsidTr="00337AC2">
        <w:trPr>
          <w:trHeight w:val="487"/>
        </w:trPr>
        <w:tc>
          <w:tcPr>
            <w:tcW w:w="4463" w:type="dxa"/>
          </w:tcPr>
          <w:p w14:paraId="1A38F927" w14:textId="0D779EAA" w:rsidR="00337AC2" w:rsidRPr="00337AC2" w:rsidRDefault="00337AC2" w:rsidP="00337AC2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HOJA</w:t>
            </w:r>
            <w:r>
              <w:rPr>
                <w:rFonts w:ascii="Arial" w:eastAsia="Arial Unicode MS" w:hAnsi="Arial" w:cs="Arial"/>
                <w:lang w:val="es-ES"/>
              </w:rPr>
              <w:t xml:space="preserve"> 2</w:t>
            </w:r>
            <w:r>
              <w:rPr>
                <w:rFonts w:ascii="Arial" w:eastAsia="Arial Unicode MS" w:hAnsi="Arial" w:cs="Arial"/>
                <w:lang w:val="es-ES"/>
              </w:rPr>
              <w:t>:</w:t>
            </w:r>
            <w:r>
              <w:rPr>
                <w:rFonts w:ascii="Arial" w:eastAsia="Arial Unicode MS" w:hAnsi="Arial" w:cs="Arial"/>
                <w:lang w:val="es-ES"/>
              </w:rPr>
              <w:t xml:space="preserve"> Reporte de ventas</w:t>
            </w:r>
          </w:p>
        </w:tc>
      </w:tr>
      <w:tr w:rsidR="00337AC2" w14:paraId="51DAFE8F" w14:textId="77777777" w:rsidTr="00337AC2">
        <w:trPr>
          <w:trHeight w:val="2828"/>
        </w:trPr>
        <w:tc>
          <w:tcPr>
            <w:tcW w:w="4463" w:type="dxa"/>
          </w:tcPr>
          <w:p w14:paraId="7C5AB080" w14:textId="67B0FD58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Como: Gerente General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.</w:t>
            </w:r>
          </w:p>
          <w:p w14:paraId="48298949" w14:textId="1F46B365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</w:p>
          <w:p w14:paraId="3E32194F" w14:textId="200F44A5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 xml:space="preserve">Quiero: 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Ver r</w:t>
            </w: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eportes de ventas por día, mes de cada vendedor en el sistema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.</w:t>
            </w:r>
          </w:p>
          <w:p w14:paraId="16EE5C0D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</w:p>
          <w:p w14:paraId="2301BA73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 xml:space="preserve">Para: Evaluar el desempeño de cada vendedor en un período de tiempo </w:t>
            </w:r>
          </w:p>
          <w:p w14:paraId="4E1D3730" w14:textId="145AA3F3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determinado y tomar decisiones basadas en los datos de ventas.</w:t>
            </w:r>
          </w:p>
        </w:tc>
      </w:tr>
    </w:tbl>
    <w:p w14:paraId="76119565" w14:textId="70D0B67D" w:rsidR="00337AC2" w:rsidRPr="00337AC2" w:rsidRDefault="00337AC2" w:rsidP="00337AC2">
      <w:pPr>
        <w:ind w:firstLine="708"/>
        <w:rPr>
          <w:rFonts w:ascii="Arial" w:eastAsia="Arial Unicode MS" w:hAnsi="Arial" w:cs="Arial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1006" w:tblpY="365"/>
        <w:tblW w:w="0" w:type="auto"/>
        <w:tblLook w:val="04A0" w:firstRow="1" w:lastRow="0" w:firstColumn="1" w:lastColumn="0" w:noHBand="0" w:noVBand="1"/>
      </w:tblPr>
      <w:tblGrid>
        <w:gridCol w:w="4687"/>
      </w:tblGrid>
      <w:tr w:rsidR="00337AC2" w14:paraId="02134AE3" w14:textId="77777777" w:rsidTr="00337AC2">
        <w:trPr>
          <w:trHeight w:val="506"/>
        </w:trPr>
        <w:tc>
          <w:tcPr>
            <w:tcW w:w="4687" w:type="dxa"/>
          </w:tcPr>
          <w:p w14:paraId="596490C9" w14:textId="5C97567F" w:rsidR="00337AC2" w:rsidRPr="00337AC2" w:rsidRDefault="00337AC2" w:rsidP="00254BE7">
            <w:pPr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HOJA</w:t>
            </w:r>
            <w:r>
              <w:rPr>
                <w:rFonts w:ascii="Arial" w:eastAsia="Arial Unicode MS" w:hAnsi="Arial" w:cs="Arial"/>
                <w:lang w:val="es-ES"/>
              </w:rPr>
              <w:t xml:space="preserve"> 3</w:t>
            </w:r>
            <w:r>
              <w:rPr>
                <w:rFonts w:ascii="Arial" w:eastAsia="Arial Unicode MS" w:hAnsi="Arial" w:cs="Arial"/>
                <w:lang w:val="es-ES"/>
              </w:rPr>
              <w:t>:</w:t>
            </w:r>
            <w:r>
              <w:rPr>
                <w:rFonts w:ascii="Arial" w:eastAsia="Arial Unicode MS" w:hAnsi="Arial" w:cs="Arial"/>
                <w:lang w:val="es-ES"/>
              </w:rPr>
              <w:t xml:space="preserve"> Registrar y buscar datos del cliente</w:t>
            </w:r>
          </w:p>
        </w:tc>
      </w:tr>
      <w:tr w:rsidR="00337AC2" w14:paraId="0728EECF" w14:textId="77777777" w:rsidTr="00337AC2">
        <w:trPr>
          <w:trHeight w:val="2942"/>
        </w:trPr>
        <w:tc>
          <w:tcPr>
            <w:tcW w:w="4687" w:type="dxa"/>
          </w:tcPr>
          <w:p w14:paraId="349B782C" w14:textId="64EAD826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Como: Vendedor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.</w:t>
            </w:r>
          </w:p>
          <w:p w14:paraId="2073175A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</w:p>
          <w:p w14:paraId="4B5DED80" w14:textId="754503AB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Quiero: Registrar y buscar los datos del cliente en el sistema</w:t>
            </w:r>
            <w:r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.</w:t>
            </w:r>
          </w:p>
          <w:p w14:paraId="73AA9B26" w14:textId="77777777" w:rsidR="00337AC2" w:rsidRP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</w:p>
          <w:p w14:paraId="01752C16" w14:textId="6D6D2635" w:rsidR="00337AC2" w:rsidRDefault="00337AC2" w:rsidP="00337AC2">
            <w:pPr>
              <w:rPr>
                <w:rFonts w:ascii="Arial" w:eastAsia="Arial Unicode MS" w:hAnsi="Arial" w:cs="Arial"/>
                <w:sz w:val="24"/>
                <w:szCs w:val="24"/>
                <w:lang w:val="es-ES"/>
              </w:rPr>
            </w:pPr>
            <w:r w:rsidRPr="00337AC2">
              <w:rPr>
                <w:rFonts w:ascii="Arial" w:eastAsia="Arial Unicode MS" w:hAnsi="Arial" w:cs="Arial"/>
                <w:sz w:val="24"/>
                <w:szCs w:val="24"/>
                <w:lang w:val="es-ES"/>
              </w:rPr>
              <w:t>Para: Acelerar el proceso de emisión de recibos de venta</w:t>
            </w:r>
          </w:p>
        </w:tc>
      </w:tr>
    </w:tbl>
    <w:p w14:paraId="7B131A81" w14:textId="7DD1D627" w:rsidR="00337AC2" w:rsidRPr="00337AC2" w:rsidRDefault="00337AC2" w:rsidP="00337AC2">
      <w:pPr>
        <w:ind w:firstLine="708"/>
        <w:rPr>
          <w:rFonts w:ascii="Arial" w:eastAsia="Arial Unicode MS" w:hAnsi="Arial" w:cs="Arial"/>
          <w:sz w:val="24"/>
          <w:szCs w:val="24"/>
          <w:lang w:val="es-ES"/>
        </w:rPr>
      </w:pPr>
    </w:p>
    <w:sectPr w:rsidR="00337AC2" w:rsidRPr="00337AC2" w:rsidSect="00204171">
      <w:headerReference w:type="default" r:id="rId8"/>
      <w:footerReference w:type="default" r:id="rId9"/>
      <w:pgSz w:w="12242" w:h="15842" w:code="1"/>
      <w:pgMar w:top="1134" w:right="1418" w:bottom="1134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4FBD" w14:textId="77777777" w:rsidR="00886C76" w:rsidRDefault="00886C76" w:rsidP="00133763">
      <w:pPr>
        <w:spacing w:after="0" w:line="240" w:lineRule="auto"/>
      </w:pPr>
      <w:r>
        <w:separator/>
      </w:r>
    </w:p>
  </w:endnote>
  <w:endnote w:type="continuationSeparator" w:id="0">
    <w:p w14:paraId="52FBA5D5" w14:textId="77777777" w:rsidR="00886C76" w:rsidRDefault="00886C76" w:rsidP="0013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4F46" w14:textId="21963E3D" w:rsidR="00204171" w:rsidRPr="00204171" w:rsidRDefault="00204171">
    <w:pPr>
      <w:pStyle w:val="Piedepgina"/>
      <w:rPr>
        <w:sz w:val="24"/>
        <w:szCs w:val="24"/>
        <w:lang w:val="es-ES"/>
      </w:rPr>
    </w:pPr>
    <w:r w:rsidRPr="00204171">
      <w:rPr>
        <w:sz w:val="24"/>
        <w:szCs w:val="24"/>
        <w:lang w:val="es-ES"/>
      </w:rPr>
      <w:t>Flores Mamani Ivan Gabriel – S</w:t>
    </w:r>
    <w:r w:rsidR="00337AC2">
      <w:rPr>
        <w:sz w:val="24"/>
        <w:szCs w:val="24"/>
        <w:lang w:val="es-ES"/>
      </w:rPr>
      <w:t>IS</w:t>
    </w:r>
    <w:r w:rsidRPr="00204171">
      <w:rPr>
        <w:sz w:val="24"/>
        <w:szCs w:val="24"/>
        <w:lang w:val="es-ES"/>
      </w:rPr>
      <w:t>2420 – “B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5341" w14:textId="77777777" w:rsidR="00886C76" w:rsidRDefault="00886C76" w:rsidP="00133763">
      <w:pPr>
        <w:spacing w:after="0" w:line="240" w:lineRule="auto"/>
      </w:pPr>
      <w:r>
        <w:separator/>
      </w:r>
    </w:p>
  </w:footnote>
  <w:footnote w:type="continuationSeparator" w:id="0">
    <w:p w14:paraId="63A36544" w14:textId="77777777" w:rsidR="00886C76" w:rsidRDefault="00886C76" w:rsidP="0013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BF43" w14:textId="19271689" w:rsidR="00133763" w:rsidRDefault="00133763" w:rsidP="00133763">
    <w:pPr>
      <w:pStyle w:val="Encabezado"/>
      <w:rPr>
        <w:rFonts w:asciiTheme="majorHAnsi" w:eastAsiaTheme="majorEastAsia" w:hAnsiTheme="majorHAnsi" w:cstheme="majorBidi"/>
        <w:sz w:val="28"/>
        <w:szCs w:val="28"/>
      </w:rPr>
    </w:pPr>
  </w:p>
  <w:p w14:paraId="1D9AB3F3" w14:textId="77777777" w:rsidR="00133763" w:rsidRDefault="00133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msoF003"/>
      </v:shape>
    </w:pict>
  </w:numPicBullet>
  <w:abstractNum w:abstractNumId="0" w15:restartNumberingAfterBreak="0">
    <w:nsid w:val="00E6269E"/>
    <w:multiLevelType w:val="hybridMultilevel"/>
    <w:tmpl w:val="87541C3C"/>
    <w:lvl w:ilvl="0" w:tplc="4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4DD5"/>
    <w:multiLevelType w:val="multilevel"/>
    <w:tmpl w:val="427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26E87"/>
    <w:multiLevelType w:val="hybridMultilevel"/>
    <w:tmpl w:val="B6DE00F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F63C2"/>
    <w:multiLevelType w:val="hybridMultilevel"/>
    <w:tmpl w:val="E5385030"/>
    <w:lvl w:ilvl="0" w:tplc="6622A1B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B307B"/>
    <w:multiLevelType w:val="multilevel"/>
    <w:tmpl w:val="1AAA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DD"/>
    <w:rsid w:val="00133763"/>
    <w:rsid w:val="001A6657"/>
    <w:rsid w:val="00204171"/>
    <w:rsid w:val="002543F3"/>
    <w:rsid w:val="002719DF"/>
    <w:rsid w:val="00290875"/>
    <w:rsid w:val="00294DE8"/>
    <w:rsid w:val="002D5BB2"/>
    <w:rsid w:val="002E40D7"/>
    <w:rsid w:val="00337AC2"/>
    <w:rsid w:val="00367C8D"/>
    <w:rsid w:val="00417BC8"/>
    <w:rsid w:val="00662645"/>
    <w:rsid w:val="00715FDD"/>
    <w:rsid w:val="007419BF"/>
    <w:rsid w:val="007711E6"/>
    <w:rsid w:val="00855176"/>
    <w:rsid w:val="00886C76"/>
    <w:rsid w:val="0091754B"/>
    <w:rsid w:val="0097552F"/>
    <w:rsid w:val="00B45455"/>
    <w:rsid w:val="00BC1245"/>
    <w:rsid w:val="00C11B2A"/>
    <w:rsid w:val="00E02214"/>
    <w:rsid w:val="00EA327E"/>
    <w:rsid w:val="00EC463A"/>
    <w:rsid w:val="00F1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714C0"/>
  <w15:chartTrackingRefBased/>
  <w15:docId w15:val="{4ACFE368-356F-4A7A-B89B-B21AD9E3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63"/>
  </w:style>
  <w:style w:type="paragraph" w:styleId="Piedepgina">
    <w:name w:val="footer"/>
    <w:basedOn w:val="Normal"/>
    <w:link w:val="PiedepginaCar"/>
    <w:uiPriority w:val="99"/>
    <w:unhideWhenUsed/>
    <w:rsid w:val="0013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63"/>
  </w:style>
  <w:style w:type="paragraph" w:styleId="Prrafodelista">
    <w:name w:val="List Paragraph"/>
    <w:basedOn w:val="Normal"/>
    <w:uiPriority w:val="34"/>
    <w:qFormat/>
    <w:rsid w:val="002041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552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3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F6CF-D785-4225-AE78-382BDD5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lores mamani</dc:creator>
  <cp:keywords/>
  <dc:description/>
  <cp:lastModifiedBy>Ivan Flores mamani</cp:lastModifiedBy>
  <cp:revision>6</cp:revision>
  <dcterms:created xsi:type="dcterms:W3CDTF">2023-03-11T16:30:00Z</dcterms:created>
  <dcterms:modified xsi:type="dcterms:W3CDTF">2023-04-06T22:37:00Z</dcterms:modified>
</cp:coreProperties>
</file>